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EC" w:rsidRDefault="004A31EC" w:rsidP="004326CB">
      <w:pPr>
        <w:jc w:val="center"/>
        <w:rPr>
          <w:b/>
          <w:bCs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67A52590" wp14:editId="459EEA77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6CB" w:rsidRDefault="004A31EC" w:rsidP="0043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НОВОСЕЛЬСКОГО</w:t>
      </w:r>
      <w:r w:rsidR="004326CB">
        <w:rPr>
          <w:b/>
          <w:bCs/>
          <w:sz w:val="28"/>
          <w:szCs w:val="28"/>
        </w:rPr>
        <w:t xml:space="preserve"> СЕЛЬСКОГО ПОСЕЛЕНИЯ БРЮХОВЕЦКОГО РАЙОНА</w:t>
      </w:r>
    </w:p>
    <w:p w:rsidR="004326CB" w:rsidRDefault="004326CB" w:rsidP="004326CB">
      <w:pPr>
        <w:jc w:val="center"/>
        <w:rPr>
          <w:b/>
          <w:bCs/>
          <w:sz w:val="28"/>
          <w:szCs w:val="28"/>
        </w:rPr>
      </w:pPr>
    </w:p>
    <w:p w:rsidR="004326CB" w:rsidRDefault="004326CB" w:rsidP="004326CB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326CB" w:rsidRDefault="004326CB" w:rsidP="0056736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5AE">
        <w:rPr>
          <w:sz w:val="28"/>
          <w:szCs w:val="28"/>
        </w:rPr>
        <w:t>07.07.2020</w:t>
      </w:r>
      <w:r>
        <w:rPr>
          <w:sz w:val="28"/>
          <w:szCs w:val="28"/>
        </w:rPr>
        <w:t xml:space="preserve">                                                                        № </w:t>
      </w:r>
      <w:r w:rsidR="006B55AE">
        <w:rPr>
          <w:sz w:val="28"/>
          <w:szCs w:val="28"/>
        </w:rPr>
        <w:t>47</w:t>
      </w:r>
    </w:p>
    <w:p w:rsidR="004326CB" w:rsidRDefault="004A31EC" w:rsidP="004326C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Новое Село</w:t>
      </w:r>
    </w:p>
    <w:p w:rsidR="004326CB" w:rsidRDefault="004326CB" w:rsidP="004326CB">
      <w:pPr>
        <w:jc w:val="center"/>
        <w:rPr>
          <w:sz w:val="28"/>
          <w:szCs w:val="28"/>
        </w:rPr>
      </w:pPr>
    </w:p>
    <w:p w:rsidR="00832897" w:rsidRDefault="00832897" w:rsidP="004326CB">
      <w:pPr>
        <w:jc w:val="center"/>
        <w:rPr>
          <w:sz w:val="28"/>
          <w:szCs w:val="28"/>
        </w:rPr>
      </w:pPr>
    </w:p>
    <w:p w:rsidR="004326CB" w:rsidRDefault="004326CB" w:rsidP="00832897">
      <w:pPr>
        <w:jc w:val="center"/>
        <w:rPr>
          <w:sz w:val="28"/>
          <w:szCs w:val="28"/>
        </w:rPr>
      </w:pPr>
    </w:p>
    <w:p w:rsidR="002F5801" w:rsidRPr="006579B8" w:rsidRDefault="00634DE6" w:rsidP="002F5801">
      <w:pPr>
        <w:ind w:left="851" w:right="848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осуществления ведомственного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</w:t>
      </w:r>
    </w:p>
    <w:p w:rsidR="002F5801" w:rsidRPr="007C586F" w:rsidRDefault="002F5801" w:rsidP="002F5801">
      <w:pPr>
        <w:jc w:val="center"/>
        <w:rPr>
          <w:sz w:val="28"/>
          <w:szCs w:val="28"/>
        </w:rPr>
      </w:pPr>
    </w:p>
    <w:p w:rsidR="002F5801" w:rsidRDefault="002F5801" w:rsidP="00832897">
      <w:pPr>
        <w:jc w:val="center"/>
        <w:rPr>
          <w:sz w:val="28"/>
          <w:szCs w:val="28"/>
        </w:rPr>
      </w:pPr>
    </w:p>
    <w:p w:rsidR="002F5801" w:rsidRDefault="002F5801" w:rsidP="00832897">
      <w:pPr>
        <w:ind w:firstLine="709"/>
        <w:rPr>
          <w:sz w:val="28"/>
          <w:szCs w:val="28"/>
        </w:rPr>
      </w:pPr>
    </w:p>
    <w:p w:rsidR="00634DE6" w:rsidRDefault="004326CB" w:rsidP="00634DE6">
      <w:pPr>
        <w:pStyle w:val="ad"/>
        <w:ind w:left="0" w:firstLine="708"/>
        <w:jc w:val="distribute"/>
        <w:rPr>
          <w:sz w:val="28"/>
          <w:szCs w:val="28"/>
        </w:rPr>
      </w:pPr>
      <w:r w:rsidRPr="004326CB">
        <w:rPr>
          <w:sz w:val="28"/>
          <w:szCs w:val="28"/>
        </w:rPr>
        <w:t xml:space="preserve">В целях </w:t>
      </w:r>
      <w:r w:rsidR="00634DE6">
        <w:rPr>
          <w:sz w:val="28"/>
          <w:szCs w:val="28"/>
        </w:rPr>
        <w:t>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Новосельского сельского поселения Брюховецкого района</w:t>
      </w:r>
      <w:r w:rsidRPr="004326CB">
        <w:rPr>
          <w:sz w:val="28"/>
          <w:szCs w:val="28"/>
        </w:rPr>
        <w:t xml:space="preserve">, </w:t>
      </w:r>
    </w:p>
    <w:p w:rsidR="00634DE6" w:rsidRPr="00634DE6" w:rsidRDefault="004326CB" w:rsidP="00634DE6">
      <w:pPr>
        <w:pStyle w:val="ad"/>
        <w:ind w:left="0" w:firstLine="1"/>
        <w:rPr>
          <w:spacing w:val="80"/>
          <w:sz w:val="28"/>
          <w:szCs w:val="28"/>
        </w:rPr>
      </w:pPr>
      <w:r w:rsidRPr="004326CB">
        <w:rPr>
          <w:spacing w:val="80"/>
          <w:sz w:val="28"/>
          <w:szCs w:val="28"/>
        </w:rPr>
        <w:t>постановляю</w:t>
      </w:r>
    </w:p>
    <w:p w:rsidR="00634DE6" w:rsidRDefault="00634DE6" w:rsidP="008B62A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осуществления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прилагается).</w:t>
      </w:r>
    </w:p>
    <w:p w:rsidR="00832897" w:rsidRDefault="00634DE6" w:rsidP="0083289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ам администрации Новосельского сельского поселения Брюховецкого района при осуществлении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руководствоваться утвержденным Порядком.</w:t>
      </w:r>
    </w:p>
    <w:p w:rsidR="00832897" w:rsidRPr="00567363" w:rsidRDefault="00634DE6" w:rsidP="00832897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7363">
        <w:rPr>
          <w:sz w:val="28"/>
          <w:szCs w:val="28"/>
        </w:rPr>
        <w:t>Юристу администрации Новосельского сельского поселения</w:t>
      </w:r>
      <w:r w:rsidR="00567363" w:rsidRPr="00567363">
        <w:rPr>
          <w:sz w:val="28"/>
          <w:szCs w:val="28"/>
        </w:rPr>
        <w:t xml:space="preserve"> </w:t>
      </w:r>
      <w:r w:rsidRPr="00567363">
        <w:rPr>
          <w:sz w:val="28"/>
          <w:szCs w:val="28"/>
        </w:rPr>
        <w:t xml:space="preserve">обнародовать и </w:t>
      </w:r>
      <w:proofErr w:type="gramStart"/>
      <w:r w:rsidRPr="00567363">
        <w:rPr>
          <w:sz w:val="28"/>
          <w:szCs w:val="28"/>
        </w:rPr>
        <w:t>разместить</w:t>
      </w:r>
      <w:proofErr w:type="gramEnd"/>
      <w:r w:rsidRPr="0056736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Брюховецкого района в разделе Новосельское сельское поселение в информационно-телекоммуникационной сети «Интернет».</w:t>
      </w:r>
    </w:p>
    <w:p w:rsidR="00832897" w:rsidRPr="00567363" w:rsidRDefault="00567363" w:rsidP="005673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32897" w:rsidRPr="00567363">
        <w:rPr>
          <w:sz w:val="28"/>
          <w:szCs w:val="28"/>
        </w:rPr>
        <w:t>Контроль за</w:t>
      </w:r>
      <w:proofErr w:type="gramEnd"/>
      <w:r w:rsidR="00832897" w:rsidRPr="00567363">
        <w:rPr>
          <w:sz w:val="28"/>
          <w:szCs w:val="28"/>
        </w:rPr>
        <w:t xml:space="preserve"> выполнением настоящего постановления оставляю за</w:t>
      </w:r>
      <w:r w:rsidRPr="00567363">
        <w:rPr>
          <w:sz w:val="28"/>
          <w:szCs w:val="28"/>
        </w:rPr>
        <w:t xml:space="preserve"> </w:t>
      </w:r>
      <w:r w:rsidR="00832897" w:rsidRPr="00567363">
        <w:rPr>
          <w:sz w:val="28"/>
          <w:szCs w:val="28"/>
        </w:rPr>
        <w:t xml:space="preserve">собой. </w:t>
      </w:r>
    </w:p>
    <w:p w:rsidR="00832897" w:rsidRPr="00567363" w:rsidRDefault="00567363" w:rsidP="00567363">
      <w:pPr>
        <w:ind w:firstLine="567"/>
        <w:jc w:val="both"/>
        <w:rPr>
          <w:sz w:val="28"/>
          <w:szCs w:val="28"/>
        </w:rPr>
      </w:pPr>
      <w:r w:rsidRPr="00567363">
        <w:rPr>
          <w:sz w:val="28"/>
          <w:szCs w:val="28"/>
        </w:rPr>
        <w:t xml:space="preserve">5. </w:t>
      </w:r>
      <w:r w:rsidR="00832897" w:rsidRPr="00567363">
        <w:rPr>
          <w:sz w:val="28"/>
          <w:szCs w:val="28"/>
        </w:rPr>
        <w:t>Постановление вступает в силу со дня его официального</w:t>
      </w:r>
      <w:r w:rsidRPr="00567363">
        <w:rPr>
          <w:sz w:val="28"/>
          <w:szCs w:val="28"/>
        </w:rPr>
        <w:t xml:space="preserve"> </w:t>
      </w:r>
      <w:r w:rsidR="00832897" w:rsidRPr="00567363">
        <w:rPr>
          <w:sz w:val="28"/>
          <w:szCs w:val="28"/>
        </w:rPr>
        <w:t>обнародования.</w:t>
      </w:r>
    </w:p>
    <w:p w:rsidR="001421D1" w:rsidRPr="00D30FA8" w:rsidRDefault="00634DE6" w:rsidP="00634DE6">
      <w:pPr>
        <w:tabs>
          <w:tab w:val="left" w:pos="993"/>
        </w:tabs>
        <w:jc w:val="both"/>
        <w:rPr>
          <w:sz w:val="28"/>
          <w:szCs w:val="28"/>
        </w:rPr>
      </w:pPr>
      <w:r w:rsidRPr="00D30FA8">
        <w:rPr>
          <w:sz w:val="28"/>
          <w:szCs w:val="28"/>
        </w:rPr>
        <w:t xml:space="preserve"> </w:t>
      </w:r>
    </w:p>
    <w:p w:rsidR="004326CB" w:rsidRDefault="004326CB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32897" w:rsidRPr="005C381F" w:rsidRDefault="00832897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3143F" w:rsidRDefault="00832897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</w:t>
      </w:r>
      <w:r w:rsidR="004A3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5801" w:rsidRPr="0023143F" w:rsidRDefault="004A31EC" w:rsidP="0023143F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ельского</w:t>
      </w:r>
      <w:r w:rsidR="0023143F" w:rsidRPr="0023143F">
        <w:t xml:space="preserve"> </w:t>
      </w:r>
      <w:r w:rsidR="0023143F" w:rsidRPr="0023143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567363">
        <w:rPr>
          <w:rFonts w:ascii="Times New Roman" w:hAnsi="Times New Roman" w:cs="Times New Roman"/>
          <w:bCs/>
          <w:sz w:val="28"/>
          <w:szCs w:val="28"/>
        </w:rPr>
        <w:tab/>
      </w:r>
      <w:r w:rsidR="00567363">
        <w:rPr>
          <w:rFonts w:ascii="Times New Roman" w:hAnsi="Times New Roman" w:cs="Times New Roman"/>
          <w:bCs/>
          <w:sz w:val="28"/>
          <w:szCs w:val="28"/>
        </w:rPr>
        <w:tab/>
      </w:r>
      <w:r w:rsidR="00567363">
        <w:rPr>
          <w:rFonts w:ascii="Times New Roman" w:hAnsi="Times New Roman" w:cs="Times New Roman"/>
          <w:bCs/>
          <w:sz w:val="28"/>
          <w:szCs w:val="28"/>
        </w:rPr>
        <w:tab/>
      </w:r>
      <w:r w:rsidR="00567363">
        <w:rPr>
          <w:rFonts w:ascii="Times New Roman" w:hAnsi="Times New Roman" w:cs="Times New Roman"/>
          <w:bCs/>
          <w:sz w:val="28"/>
          <w:szCs w:val="28"/>
        </w:rPr>
        <w:tab/>
      </w:r>
      <w:r w:rsidR="00567363">
        <w:rPr>
          <w:rFonts w:ascii="Times New Roman" w:hAnsi="Times New Roman" w:cs="Times New Roman"/>
          <w:bCs/>
          <w:sz w:val="28"/>
          <w:szCs w:val="28"/>
        </w:rPr>
        <w:tab/>
        <w:t xml:space="preserve">Н.В. </w:t>
      </w:r>
      <w:proofErr w:type="spellStart"/>
      <w:r w:rsidR="00567363">
        <w:rPr>
          <w:rFonts w:ascii="Times New Roman" w:hAnsi="Times New Roman" w:cs="Times New Roman"/>
          <w:bCs/>
          <w:sz w:val="28"/>
          <w:szCs w:val="28"/>
        </w:rPr>
        <w:t>Аврашко</w:t>
      </w:r>
      <w:proofErr w:type="spellEnd"/>
    </w:p>
    <w:p w:rsidR="00EA319A" w:rsidRDefault="00832897" w:rsidP="0041195A">
      <w:pPr>
        <w:tabs>
          <w:tab w:val="right" w:pos="963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B55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РИЛОЖЕНИЕ</w:t>
      </w:r>
    </w:p>
    <w:p w:rsidR="00EA319A" w:rsidRDefault="00EA319A" w:rsidP="00EA319A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EA319A" w:rsidRDefault="00EA319A" w:rsidP="00EA319A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319A" w:rsidRDefault="00EA319A" w:rsidP="00EA319A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EA319A" w:rsidRDefault="00DA77DF" w:rsidP="00EA319A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EA319A">
        <w:rPr>
          <w:sz w:val="28"/>
          <w:szCs w:val="28"/>
        </w:rPr>
        <w:t xml:space="preserve"> сельского поселения</w:t>
      </w:r>
    </w:p>
    <w:p w:rsidR="00EA319A" w:rsidRDefault="00EA319A" w:rsidP="00EA319A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A319A" w:rsidRDefault="00EA319A" w:rsidP="00EA319A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55AE">
        <w:rPr>
          <w:sz w:val="28"/>
          <w:szCs w:val="28"/>
        </w:rPr>
        <w:t>07.07.2020</w:t>
      </w:r>
      <w:r w:rsidR="002C6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55AE">
        <w:rPr>
          <w:sz w:val="28"/>
          <w:szCs w:val="28"/>
        </w:rPr>
        <w:t>47</w:t>
      </w:r>
    </w:p>
    <w:p w:rsidR="00EA319A" w:rsidRDefault="00EA319A" w:rsidP="00EA319A">
      <w:pPr>
        <w:shd w:val="clear" w:color="auto" w:fill="FFFFFF"/>
        <w:jc w:val="center"/>
        <w:rPr>
          <w:bCs/>
          <w:spacing w:val="-1"/>
          <w:sz w:val="28"/>
        </w:rPr>
      </w:pPr>
    </w:p>
    <w:p w:rsidR="0041195A" w:rsidRDefault="0041195A" w:rsidP="00EA319A">
      <w:pPr>
        <w:shd w:val="clear" w:color="auto" w:fill="FFFFFF"/>
        <w:jc w:val="center"/>
        <w:rPr>
          <w:bCs/>
          <w:spacing w:val="-1"/>
          <w:sz w:val="28"/>
        </w:rPr>
      </w:pPr>
    </w:p>
    <w:p w:rsidR="0041195A" w:rsidRDefault="0041195A" w:rsidP="00EA319A">
      <w:pPr>
        <w:shd w:val="clear" w:color="auto" w:fill="FFFFFF"/>
        <w:jc w:val="center"/>
        <w:rPr>
          <w:bCs/>
          <w:spacing w:val="-1"/>
          <w:sz w:val="28"/>
        </w:rPr>
      </w:pPr>
    </w:p>
    <w:p w:rsidR="004071A1" w:rsidRDefault="00832897" w:rsidP="0041195A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sub_812"/>
      <w:r>
        <w:rPr>
          <w:b/>
          <w:bCs/>
          <w:sz w:val="28"/>
          <w:szCs w:val="28"/>
        </w:rPr>
        <w:t>Порядок осуществления ведомственного контроля</w:t>
      </w:r>
    </w:p>
    <w:p w:rsidR="004071A1" w:rsidRDefault="00832897" w:rsidP="0041195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облюдением законодательства </w:t>
      </w:r>
      <w:r w:rsidR="00A65088">
        <w:rPr>
          <w:b/>
          <w:bCs/>
          <w:sz w:val="28"/>
          <w:szCs w:val="28"/>
        </w:rPr>
        <w:t>Российской Федерации</w:t>
      </w:r>
    </w:p>
    <w:p w:rsidR="004071A1" w:rsidRDefault="00A65088" w:rsidP="0041195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ных нормативных правовых актов о контрактной системе</w:t>
      </w:r>
    </w:p>
    <w:p w:rsidR="00EA319A" w:rsidRDefault="00A65088" w:rsidP="0041195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закупок</w:t>
      </w:r>
    </w:p>
    <w:p w:rsidR="0041195A" w:rsidRDefault="0041195A" w:rsidP="0041195A">
      <w:pPr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</w:p>
    <w:p w:rsidR="00EA319A" w:rsidRDefault="00EA319A" w:rsidP="00EA319A">
      <w:pPr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41195A" w:rsidRDefault="0041195A" w:rsidP="00EA3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2D97" w:rsidRPr="00567363" w:rsidRDefault="00567363" w:rsidP="00567363">
      <w:pPr>
        <w:ind w:firstLine="708"/>
        <w:jc w:val="both"/>
        <w:rPr>
          <w:sz w:val="28"/>
          <w:szCs w:val="28"/>
        </w:rPr>
      </w:pPr>
      <w:bookmarkStart w:id="1" w:name="sub_100"/>
      <w:r>
        <w:rPr>
          <w:sz w:val="28"/>
          <w:szCs w:val="28"/>
        </w:rPr>
        <w:t xml:space="preserve">1. </w:t>
      </w:r>
      <w:proofErr w:type="gramStart"/>
      <w:r w:rsidR="00A65088" w:rsidRPr="00567363">
        <w:rPr>
          <w:sz w:val="28"/>
          <w:szCs w:val="28"/>
        </w:rPr>
        <w:t xml:space="preserve">Настоящий Порядок устанавливает правила </w:t>
      </w:r>
      <w:r w:rsidR="00FE2D97" w:rsidRPr="00567363">
        <w:rPr>
          <w:sz w:val="28"/>
          <w:szCs w:val="28"/>
        </w:rPr>
        <w:t>осуществления</w:t>
      </w:r>
      <w:r w:rsidRPr="00567363">
        <w:rPr>
          <w:sz w:val="28"/>
          <w:szCs w:val="28"/>
        </w:rPr>
        <w:t xml:space="preserve"> </w:t>
      </w:r>
      <w:r w:rsidR="00CA4437" w:rsidRPr="00567363">
        <w:rPr>
          <w:sz w:val="28"/>
          <w:szCs w:val="28"/>
        </w:rPr>
        <w:t>администрацией Новосельского сельского поселения Брюх</w:t>
      </w:r>
      <w:r w:rsidR="00AB5AC2" w:rsidRPr="00567363">
        <w:rPr>
          <w:sz w:val="28"/>
          <w:szCs w:val="28"/>
        </w:rPr>
        <w:t xml:space="preserve">овецкого района (далее – орган </w:t>
      </w:r>
      <w:r w:rsidR="00CA4437" w:rsidRPr="00567363">
        <w:rPr>
          <w:sz w:val="28"/>
          <w:szCs w:val="28"/>
        </w:rPr>
        <w:t xml:space="preserve">ведомственного контроля) ведомственного контроля в сфере закупок товаров, работ, услуг для обеспечения </w:t>
      </w:r>
      <w:r w:rsidR="00FE2D97" w:rsidRPr="00567363">
        <w:rPr>
          <w:sz w:val="28"/>
          <w:szCs w:val="28"/>
        </w:rPr>
        <w:t xml:space="preserve">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– законодательство Российской Федерации о контрактной системе в сфере</w:t>
      </w:r>
      <w:proofErr w:type="gramEnd"/>
      <w:r w:rsidR="00FE2D97" w:rsidRPr="00567363">
        <w:rPr>
          <w:sz w:val="28"/>
          <w:szCs w:val="28"/>
        </w:rPr>
        <w:t xml:space="preserve"> закупок) в отношении подведомственных им заказчиков (далее – заказчик).</w:t>
      </w:r>
    </w:p>
    <w:p w:rsidR="000466D9" w:rsidRPr="00567363" w:rsidRDefault="00567363" w:rsidP="00567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D97" w:rsidRPr="00567363">
        <w:rPr>
          <w:sz w:val="28"/>
          <w:szCs w:val="28"/>
        </w:rPr>
        <w:t>Предметом ведомственно</w:t>
      </w:r>
      <w:r w:rsidR="000466D9" w:rsidRPr="00567363">
        <w:rPr>
          <w:sz w:val="28"/>
          <w:szCs w:val="28"/>
        </w:rPr>
        <w:t>го контроля является соблюдение</w:t>
      </w:r>
      <w:r>
        <w:rPr>
          <w:sz w:val="28"/>
          <w:szCs w:val="28"/>
        </w:rPr>
        <w:t xml:space="preserve"> </w:t>
      </w:r>
      <w:r w:rsidR="00AB5AC2" w:rsidRPr="00567363">
        <w:rPr>
          <w:sz w:val="28"/>
          <w:szCs w:val="28"/>
        </w:rPr>
        <w:t>подведомственными органу</w:t>
      </w:r>
      <w:r w:rsidR="00FE2D97" w:rsidRPr="00567363">
        <w:rPr>
          <w:sz w:val="28"/>
          <w:szCs w:val="28"/>
        </w:rPr>
        <w:t xml:space="preserve"> ведомственного контроля заказчиками, в том числе их контрактными службами, контрактными управляющими, комиссиями </w:t>
      </w:r>
      <w:r w:rsidR="000466D9" w:rsidRPr="00567363">
        <w:rPr>
          <w:sz w:val="28"/>
          <w:szCs w:val="28"/>
        </w:rPr>
        <w:t>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EA319A" w:rsidRPr="00567363" w:rsidRDefault="00567363" w:rsidP="00567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6D9" w:rsidRPr="00567363">
        <w:rPr>
          <w:sz w:val="28"/>
          <w:szCs w:val="28"/>
        </w:rPr>
        <w:t>При осуществлени</w:t>
      </w:r>
      <w:r w:rsidR="00AB5AC2" w:rsidRPr="00567363">
        <w:rPr>
          <w:sz w:val="28"/>
          <w:szCs w:val="28"/>
        </w:rPr>
        <w:t>и ведомственного контроля орган ведомственного</w:t>
      </w:r>
      <w:r>
        <w:rPr>
          <w:sz w:val="28"/>
          <w:szCs w:val="28"/>
        </w:rPr>
        <w:t xml:space="preserve"> </w:t>
      </w:r>
      <w:r w:rsidR="008F64AA" w:rsidRPr="00567363">
        <w:rPr>
          <w:sz w:val="28"/>
          <w:szCs w:val="28"/>
        </w:rPr>
        <w:t xml:space="preserve">контроля </w:t>
      </w:r>
      <w:r w:rsidR="00AB5AC2" w:rsidRPr="00567363">
        <w:rPr>
          <w:sz w:val="28"/>
          <w:szCs w:val="28"/>
        </w:rPr>
        <w:t>осуществляе</w:t>
      </w:r>
      <w:r w:rsidR="008F64AA" w:rsidRPr="00567363">
        <w:rPr>
          <w:sz w:val="28"/>
          <w:szCs w:val="28"/>
        </w:rPr>
        <w:t>т проверку соблюдения законодательства Российской Федерации о контрактной системе в сфере закупок, в том числе:</w:t>
      </w:r>
    </w:p>
    <w:p w:rsidR="008F64AA" w:rsidRPr="00567363" w:rsidRDefault="00567363" w:rsidP="00567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F64AA" w:rsidRPr="00567363">
        <w:rPr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8F64AA" w:rsidRPr="00567363" w:rsidRDefault="001A47A3" w:rsidP="00567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F64AA" w:rsidRPr="00567363">
        <w:rPr>
          <w:sz w:val="28"/>
          <w:szCs w:val="28"/>
        </w:rPr>
        <w:t>соответствия информации об объеме финансового обеспечения для осуществления закупки;</w:t>
      </w:r>
    </w:p>
    <w:p w:rsidR="008F64AA" w:rsidRPr="0056736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F64AA" w:rsidRPr="00567363">
        <w:rPr>
          <w:sz w:val="28"/>
          <w:szCs w:val="28"/>
        </w:rPr>
        <w:t>соблюдения требований о нормировании в сфере закупок;</w:t>
      </w:r>
    </w:p>
    <w:p w:rsidR="00D43C91" w:rsidRPr="00567363" w:rsidRDefault="001A47A3" w:rsidP="001A47A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 </w:t>
      </w:r>
      <w:r w:rsidR="00D43C91" w:rsidRPr="00567363">
        <w:rPr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D43C91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D43C91" w:rsidRPr="001A47A3">
        <w:rPr>
          <w:sz w:val="28"/>
          <w:szCs w:val="28"/>
        </w:rPr>
        <w:t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</w:t>
      </w:r>
      <w:r>
        <w:rPr>
          <w:sz w:val="28"/>
          <w:szCs w:val="28"/>
        </w:rPr>
        <w:t xml:space="preserve"> </w:t>
      </w:r>
      <w:r w:rsidR="00D43C91" w:rsidRPr="001A47A3">
        <w:rPr>
          <w:sz w:val="28"/>
          <w:szCs w:val="28"/>
        </w:rPr>
        <w:t>- 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43C91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D43C91" w:rsidRPr="001A47A3">
        <w:rPr>
          <w:sz w:val="28"/>
          <w:szCs w:val="28"/>
        </w:rPr>
        <w:t xml:space="preserve">предоставления учреждениям и предприятиям уголовно – исполнительной системы, организациям инвалидов преимущества в </w:t>
      </w:r>
      <w:proofErr w:type="gramStart"/>
      <w:r w:rsidR="00D43C91" w:rsidRPr="001A47A3">
        <w:rPr>
          <w:sz w:val="28"/>
          <w:szCs w:val="28"/>
        </w:rPr>
        <w:t>отношении</w:t>
      </w:r>
      <w:proofErr w:type="gramEnd"/>
      <w:r w:rsidR="00D43C91" w:rsidRPr="001A47A3">
        <w:rPr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8F64AA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D43C91" w:rsidRPr="001A47A3">
        <w:rPr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43C91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D43C91" w:rsidRPr="001A47A3">
        <w:rPr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D43C91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D43C91" w:rsidRPr="001A47A3">
        <w:rPr>
          <w:sz w:val="28"/>
          <w:szCs w:val="28"/>
        </w:rPr>
        <w:t>применения заказчиком мер ответственности и совершения иных действий в случае нар</w:t>
      </w:r>
      <w:r w:rsidR="00926C07" w:rsidRPr="001A47A3">
        <w:rPr>
          <w:sz w:val="28"/>
          <w:szCs w:val="28"/>
        </w:rPr>
        <w:t>ушения поставщиком (подрядчиком, исполнителем) условий контракта;</w:t>
      </w:r>
    </w:p>
    <w:p w:rsidR="00926C07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926C07" w:rsidRPr="001A47A3">
        <w:rPr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926C07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926C07" w:rsidRPr="001A47A3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26C07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926C07" w:rsidRPr="001A47A3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26C07" w:rsidRPr="00AB5AC2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26C07" w:rsidRPr="001A47A3">
        <w:rPr>
          <w:sz w:val="28"/>
          <w:szCs w:val="28"/>
        </w:rPr>
        <w:t xml:space="preserve">Ведомственный контроль </w:t>
      </w:r>
      <w:r w:rsidR="00AB5AC2" w:rsidRPr="001A47A3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 xml:space="preserve"> </w:t>
      </w:r>
      <w:r w:rsidR="00926C07" w:rsidRPr="00AB5AC2">
        <w:rPr>
          <w:sz w:val="28"/>
          <w:szCs w:val="28"/>
        </w:rPr>
        <w:t>регламентом, утвержденным органом ведомственного контроля.</w:t>
      </w:r>
    </w:p>
    <w:p w:rsidR="00AB5AC2" w:rsidRPr="001A47A3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926C07" w:rsidRPr="001A47A3">
        <w:rPr>
          <w:sz w:val="28"/>
          <w:szCs w:val="28"/>
        </w:rPr>
        <w:t xml:space="preserve">Органом ведомственного контроля </w:t>
      </w:r>
      <w:r w:rsidR="00AB5AC2" w:rsidRPr="001A47A3">
        <w:rPr>
          <w:sz w:val="28"/>
          <w:szCs w:val="28"/>
        </w:rPr>
        <w:t>определяется состав работников,</w:t>
      </w:r>
    </w:p>
    <w:p w:rsidR="00926C07" w:rsidRPr="00AB5AC2" w:rsidRDefault="00926C07" w:rsidP="00AB5AC2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B5AC2">
        <w:rPr>
          <w:sz w:val="28"/>
          <w:szCs w:val="28"/>
        </w:rPr>
        <w:t>уполномоченных на осуществление ведомственного контроля.</w:t>
      </w:r>
    </w:p>
    <w:p w:rsidR="00926C07" w:rsidRPr="00AB5AC2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926C07" w:rsidRPr="001A47A3">
        <w:rPr>
          <w:sz w:val="28"/>
          <w:szCs w:val="28"/>
        </w:rPr>
        <w:t>Ведомственный контроль осуществл</w:t>
      </w:r>
      <w:r w:rsidR="00AB5AC2" w:rsidRPr="001A47A3">
        <w:rPr>
          <w:sz w:val="28"/>
          <w:szCs w:val="28"/>
        </w:rPr>
        <w:t>яется путем проведения выездных</w:t>
      </w:r>
      <w:r>
        <w:rPr>
          <w:sz w:val="28"/>
          <w:szCs w:val="28"/>
        </w:rPr>
        <w:t xml:space="preserve"> </w:t>
      </w:r>
      <w:r w:rsidR="00926C07" w:rsidRPr="00AB5AC2">
        <w:rPr>
          <w:sz w:val="28"/>
          <w:szCs w:val="28"/>
        </w:rPr>
        <w:t>или документарных мероприятий ведомственного контроля.</w:t>
      </w:r>
    </w:p>
    <w:p w:rsidR="00926C07" w:rsidRPr="00AB5AC2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926C07" w:rsidRPr="001A47A3">
        <w:rPr>
          <w:sz w:val="28"/>
          <w:szCs w:val="28"/>
        </w:rPr>
        <w:t>Должностные лица о</w:t>
      </w:r>
      <w:r w:rsidR="00AB5AC2" w:rsidRPr="001A47A3">
        <w:rPr>
          <w:sz w:val="28"/>
          <w:szCs w:val="28"/>
        </w:rPr>
        <w:t>рганов ведомственного контроля,</w:t>
      </w:r>
      <w:r>
        <w:rPr>
          <w:sz w:val="28"/>
          <w:szCs w:val="28"/>
        </w:rPr>
        <w:t xml:space="preserve"> </w:t>
      </w:r>
      <w:r w:rsidR="00926C07" w:rsidRPr="00AB5AC2">
        <w:rPr>
          <w:sz w:val="28"/>
          <w:szCs w:val="28"/>
        </w:rPr>
        <w:t>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26C07" w:rsidRPr="00AB5AC2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926C07" w:rsidRPr="001A47A3">
        <w:rPr>
          <w:sz w:val="28"/>
          <w:szCs w:val="28"/>
        </w:rPr>
        <w:t>Выездные или документарные мероприятия в</w:t>
      </w:r>
      <w:r w:rsidR="00AB5AC2" w:rsidRPr="001A47A3">
        <w:rPr>
          <w:sz w:val="28"/>
          <w:szCs w:val="28"/>
        </w:rPr>
        <w:t>едомственного контроля</w:t>
      </w:r>
      <w:r>
        <w:rPr>
          <w:sz w:val="28"/>
          <w:szCs w:val="28"/>
        </w:rPr>
        <w:t xml:space="preserve"> </w:t>
      </w:r>
      <w:r w:rsidR="00926C07" w:rsidRPr="00AB5AC2">
        <w:rPr>
          <w:sz w:val="28"/>
          <w:szCs w:val="28"/>
        </w:rPr>
        <w:t>проводятся по поручению, прик</w:t>
      </w:r>
      <w:r w:rsidR="00AB5AC2" w:rsidRPr="00AB5AC2">
        <w:rPr>
          <w:sz w:val="28"/>
          <w:szCs w:val="28"/>
        </w:rPr>
        <w:t>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926C07" w:rsidRPr="00AB5AC2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926C07" w:rsidRPr="001A47A3">
        <w:rPr>
          <w:sz w:val="28"/>
          <w:szCs w:val="28"/>
        </w:rPr>
        <w:t xml:space="preserve">Орган ведомственного контроля </w:t>
      </w:r>
      <w:r w:rsidR="00B06DB4" w:rsidRPr="001A47A3">
        <w:rPr>
          <w:sz w:val="28"/>
          <w:szCs w:val="28"/>
        </w:rPr>
        <w:t>ув</w:t>
      </w:r>
      <w:r w:rsidR="00AB5AC2" w:rsidRPr="001A47A3">
        <w:rPr>
          <w:sz w:val="28"/>
          <w:szCs w:val="28"/>
        </w:rPr>
        <w:t>едомляет заказчика о проведении</w:t>
      </w:r>
      <w:r>
        <w:rPr>
          <w:sz w:val="28"/>
          <w:szCs w:val="28"/>
        </w:rPr>
        <w:t xml:space="preserve"> </w:t>
      </w:r>
      <w:r w:rsidR="00B06DB4" w:rsidRPr="00AB5AC2">
        <w:rPr>
          <w:sz w:val="28"/>
          <w:szCs w:val="28"/>
        </w:rPr>
        <w:t>мероприятия ведомственного контроля путем направления уведомления о проведении такого мероприятия (далее – уведомление).</w:t>
      </w:r>
    </w:p>
    <w:p w:rsidR="00B06DB4" w:rsidRPr="001A47A3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B06DB4" w:rsidRPr="001A47A3">
        <w:rPr>
          <w:sz w:val="28"/>
          <w:szCs w:val="28"/>
        </w:rPr>
        <w:t>Уведомление должно содержать следующую информацию:</w:t>
      </w:r>
    </w:p>
    <w:p w:rsidR="00B06DB4" w:rsidRPr="001A47A3" w:rsidRDefault="001A47A3" w:rsidP="001A47A3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. </w:t>
      </w:r>
      <w:r w:rsidR="00B06DB4" w:rsidRPr="001A47A3">
        <w:rPr>
          <w:sz w:val="28"/>
          <w:szCs w:val="28"/>
        </w:rPr>
        <w:t>наименование заказчика, которому адресовано уведомление;</w:t>
      </w:r>
    </w:p>
    <w:p w:rsidR="00B06DB4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2. </w:t>
      </w:r>
      <w:r w:rsidR="00B06DB4" w:rsidRPr="001A47A3">
        <w:rPr>
          <w:sz w:val="28"/>
          <w:szCs w:val="28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B06DB4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B06DB4" w:rsidRPr="001A47A3">
        <w:rPr>
          <w:sz w:val="28"/>
          <w:szCs w:val="28"/>
        </w:rPr>
        <w:t>вид мероприятия ведомственного контроля (выездное или документарное);</w:t>
      </w:r>
    </w:p>
    <w:p w:rsidR="00B06DB4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B06DB4" w:rsidRPr="001A47A3">
        <w:rPr>
          <w:sz w:val="28"/>
          <w:szCs w:val="28"/>
        </w:rPr>
        <w:t>дата начала и дата окончания проведения мероприятия ведомственного контроля;</w:t>
      </w:r>
    </w:p>
    <w:p w:rsidR="00B06DB4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B06DB4" w:rsidRPr="001A47A3">
        <w:rPr>
          <w:sz w:val="28"/>
          <w:szCs w:val="28"/>
        </w:rPr>
        <w:t>перечень должностных лиц, уполномоченных на осуществление мероприятия ведомственного контроля;</w:t>
      </w:r>
    </w:p>
    <w:p w:rsidR="0023143F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B06DB4" w:rsidRPr="001A47A3">
        <w:rPr>
          <w:sz w:val="28"/>
          <w:szCs w:val="28"/>
        </w:rPr>
        <w:t>запрос о предоставлении документов информации, материальных средств, необходимых для осуществления мероприятия ведомственного контроля;</w:t>
      </w:r>
    </w:p>
    <w:p w:rsidR="00CA4437" w:rsidRPr="001A47A3" w:rsidRDefault="001A47A3" w:rsidP="001A4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CA4437" w:rsidRPr="001A47A3">
        <w:rPr>
          <w:sz w:val="28"/>
          <w:szCs w:val="28"/>
        </w:rPr>
        <w:t>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CA4437" w:rsidRPr="001A47A3">
        <w:rPr>
          <w:sz w:val="28"/>
          <w:szCs w:val="28"/>
        </w:rPr>
        <w:t>дств св</w:t>
      </w:r>
      <w:proofErr w:type="gramEnd"/>
      <w:r w:rsidR="00CA4437" w:rsidRPr="001A47A3">
        <w:rPr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CA4437" w:rsidRPr="001A47A3" w:rsidRDefault="00CA4437" w:rsidP="001A47A3">
      <w:pPr>
        <w:ind w:firstLine="709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CA4437" w:rsidRPr="001A47A3" w:rsidRDefault="00CA4437" w:rsidP="001A47A3">
      <w:pPr>
        <w:ind w:firstLine="709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2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3. 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4. В течение пяти рабочих дней со дня получения акта пров</w:t>
      </w:r>
      <w:r w:rsidR="00AB5AC2" w:rsidRPr="001A47A3">
        <w:rPr>
          <w:sz w:val="28"/>
          <w:szCs w:val="28"/>
        </w:rPr>
        <w:t xml:space="preserve">ерки руководитель заказчика </w:t>
      </w:r>
      <w:proofErr w:type="spellStart"/>
      <w:r w:rsidR="00AB5AC2" w:rsidRPr="001A47A3">
        <w:rPr>
          <w:sz w:val="28"/>
          <w:szCs w:val="28"/>
        </w:rPr>
        <w:t>озна</w:t>
      </w:r>
      <w:r w:rsidRPr="001A47A3">
        <w:rPr>
          <w:sz w:val="28"/>
          <w:szCs w:val="28"/>
        </w:rPr>
        <w:t>камливается</w:t>
      </w:r>
      <w:proofErr w:type="spellEnd"/>
      <w:r w:rsidRPr="001A47A3">
        <w:rPr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</w:t>
      </w:r>
      <w:r w:rsidRPr="001A47A3">
        <w:rPr>
          <w:sz w:val="28"/>
          <w:szCs w:val="28"/>
        </w:rPr>
        <w:lastRenderedPageBreak/>
        <w:t>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CA4437" w:rsidRPr="001A47A3" w:rsidRDefault="00CA4437" w:rsidP="001A47A3">
      <w:pPr>
        <w:ind w:firstLine="708"/>
        <w:jc w:val="both"/>
        <w:rPr>
          <w:sz w:val="28"/>
          <w:szCs w:val="28"/>
        </w:rPr>
      </w:pPr>
      <w:r w:rsidRPr="001A47A3">
        <w:rPr>
          <w:sz w:val="28"/>
          <w:szCs w:val="28"/>
        </w:rPr>
        <w:t>18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bookmarkEnd w:id="0"/>
    <w:bookmarkEnd w:id="1"/>
    <w:p w:rsidR="0041195A" w:rsidRPr="001A47A3" w:rsidRDefault="0041195A" w:rsidP="001A47A3">
      <w:pPr>
        <w:jc w:val="both"/>
        <w:rPr>
          <w:sz w:val="28"/>
          <w:szCs w:val="28"/>
        </w:rPr>
      </w:pPr>
    </w:p>
    <w:p w:rsidR="0023143F" w:rsidRDefault="0023143F" w:rsidP="001A47A3">
      <w:pPr>
        <w:tabs>
          <w:tab w:val="left" w:pos="7380"/>
        </w:tabs>
        <w:jc w:val="both"/>
        <w:outlineLvl w:val="0"/>
        <w:rPr>
          <w:sz w:val="28"/>
          <w:szCs w:val="28"/>
        </w:rPr>
      </w:pPr>
    </w:p>
    <w:p w:rsidR="0023143F" w:rsidRDefault="0023143F" w:rsidP="001A47A3">
      <w:pPr>
        <w:tabs>
          <w:tab w:val="left" w:pos="7380"/>
        </w:tabs>
        <w:jc w:val="both"/>
        <w:outlineLvl w:val="0"/>
        <w:rPr>
          <w:sz w:val="28"/>
          <w:szCs w:val="28"/>
        </w:rPr>
      </w:pPr>
    </w:p>
    <w:p w:rsidR="0023143F" w:rsidRDefault="0023143F" w:rsidP="001A47A3">
      <w:pPr>
        <w:tabs>
          <w:tab w:val="left" w:pos="7380"/>
        </w:tabs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A319A" w:rsidRDefault="0041195A" w:rsidP="001A47A3">
      <w:pPr>
        <w:tabs>
          <w:tab w:val="left" w:pos="7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23143F">
        <w:rPr>
          <w:sz w:val="28"/>
          <w:szCs w:val="28"/>
        </w:rPr>
        <w:t xml:space="preserve"> </w:t>
      </w:r>
      <w:r w:rsidR="00EA319A">
        <w:rPr>
          <w:sz w:val="28"/>
          <w:szCs w:val="28"/>
        </w:rPr>
        <w:t>сельского поселения</w:t>
      </w:r>
    </w:p>
    <w:p w:rsidR="00EA319A" w:rsidRDefault="0023143F" w:rsidP="001A47A3">
      <w:pPr>
        <w:tabs>
          <w:tab w:val="left" w:pos="7380"/>
          <w:tab w:val="right" w:pos="963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</w:t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Аврашко</w:t>
      </w:r>
      <w:proofErr w:type="spellEnd"/>
    </w:p>
    <w:p w:rsidR="00EA319A" w:rsidRDefault="00EA319A" w:rsidP="001A47A3">
      <w:pPr>
        <w:tabs>
          <w:tab w:val="right" w:pos="9639"/>
        </w:tabs>
        <w:ind w:right="-1"/>
        <w:jc w:val="both"/>
        <w:rPr>
          <w:sz w:val="28"/>
          <w:szCs w:val="28"/>
        </w:rPr>
      </w:pPr>
    </w:p>
    <w:p w:rsidR="00262114" w:rsidRDefault="00262114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D7C" w:rsidRDefault="00554D7C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4D4" w:rsidRDefault="006234D4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4D4" w:rsidRDefault="006234D4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4D4" w:rsidRDefault="006234D4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5AC2" w:rsidRDefault="00AB5AC2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5AC2" w:rsidRDefault="00AB5AC2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5AC2" w:rsidRDefault="00AB5AC2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5AC2" w:rsidRDefault="00AB5AC2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A3" w:rsidRDefault="001A47A3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A3" w:rsidRDefault="001A47A3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A3" w:rsidRDefault="001A47A3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A3" w:rsidRDefault="001A47A3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A3" w:rsidRDefault="001A47A3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4D4" w:rsidRPr="006234D4" w:rsidRDefault="006234D4" w:rsidP="006234D4">
      <w:pPr>
        <w:widowControl w:val="0"/>
        <w:suppressAutoHyphens/>
        <w:jc w:val="both"/>
        <w:rPr>
          <w:kern w:val="1"/>
          <w:sz w:val="28"/>
          <w:szCs w:val="28"/>
          <w:lang w:bidi="hi-IN"/>
        </w:rPr>
      </w:pPr>
      <w:bookmarkStart w:id="2" w:name="_GoBack"/>
      <w:bookmarkEnd w:id="2"/>
    </w:p>
    <w:p w:rsidR="006234D4" w:rsidRDefault="006234D4" w:rsidP="004326CB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34D4" w:rsidSect="004071A1">
      <w:headerReference w:type="defaul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FE" w:rsidRDefault="007051FE" w:rsidP="00554D7C">
      <w:r>
        <w:separator/>
      </w:r>
    </w:p>
  </w:endnote>
  <w:endnote w:type="continuationSeparator" w:id="0">
    <w:p w:rsidR="007051FE" w:rsidRDefault="007051FE" w:rsidP="0055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FE" w:rsidRDefault="007051FE" w:rsidP="00554D7C">
      <w:r>
        <w:separator/>
      </w:r>
    </w:p>
  </w:footnote>
  <w:footnote w:type="continuationSeparator" w:id="0">
    <w:p w:rsidR="007051FE" w:rsidRDefault="007051FE" w:rsidP="0055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3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4D7C" w:rsidRDefault="00554D7C">
        <w:pPr>
          <w:pStyle w:val="a9"/>
          <w:jc w:val="center"/>
        </w:pPr>
      </w:p>
      <w:p w:rsidR="00554D7C" w:rsidRPr="00554D7C" w:rsidRDefault="00FE1FE3">
        <w:pPr>
          <w:pStyle w:val="a9"/>
          <w:jc w:val="center"/>
          <w:rPr>
            <w:sz w:val="28"/>
            <w:szCs w:val="28"/>
          </w:rPr>
        </w:pPr>
        <w:r w:rsidRPr="00554D7C">
          <w:rPr>
            <w:sz w:val="28"/>
            <w:szCs w:val="28"/>
          </w:rPr>
          <w:fldChar w:fldCharType="begin"/>
        </w:r>
        <w:r w:rsidR="00554D7C" w:rsidRPr="00554D7C">
          <w:rPr>
            <w:sz w:val="28"/>
            <w:szCs w:val="28"/>
          </w:rPr>
          <w:instrText xml:space="preserve"> PAGE   \* MERGEFORMAT </w:instrText>
        </w:r>
        <w:r w:rsidRPr="00554D7C">
          <w:rPr>
            <w:sz w:val="28"/>
            <w:szCs w:val="28"/>
          </w:rPr>
          <w:fldChar w:fldCharType="separate"/>
        </w:r>
        <w:r w:rsidR="006B55AE">
          <w:rPr>
            <w:noProof/>
            <w:sz w:val="28"/>
            <w:szCs w:val="28"/>
          </w:rPr>
          <w:t>2</w:t>
        </w:r>
        <w:r w:rsidRPr="00554D7C">
          <w:rPr>
            <w:sz w:val="28"/>
            <w:szCs w:val="28"/>
          </w:rPr>
          <w:fldChar w:fldCharType="end"/>
        </w:r>
      </w:p>
    </w:sdtContent>
  </w:sdt>
  <w:p w:rsidR="00554D7C" w:rsidRPr="00554D7C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BB1649"/>
    <w:multiLevelType w:val="multilevel"/>
    <w:tmpl w:val="4F5CFEB4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D13481D"/>
    <w:multiLevelType w:val="hybridMultilevel"/>
    <w:tmpl w:val="F53A79A2"/>
    <w:lvl w:ilvl="0" w:tplc="6D9EC18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AC"/>
    <w:rsid w:val="0002084A"/>
    <w:rsid w:val="000250EA"/>
    <w:rsid w:val="000411F0"/>
    <w:rsid w:val="000412BE"/>
    <w:rsid w:val="00041F39"/>
    <w:rsid w:val="000466D9"/>
    <w:rsid w:val="0005356C"/>
    <w:rsid w:val="00054523"/>
    <w:rsid w:val="0005604A"/>
    <w:rsid w:val="0007181B"/>
    <w:rsid w:val="0007707A"/>
    <w:rsid w:val="000844A3"/>
    <w:rsid w:val="00091209"/>
    <w:rsid w:val="00093BFB"/>
    <w:rsid w:val="000A3DFD"/>
    <w:rsid w:val="000B5BBF"/>
    <w:rsid w:val="000D0414"/>
    <w:rsid w:val="000E45E4"/>
    <w:rsid w:val="000F4A6D"/>
    <w:rsid w:val="000F7852"/>
    <w:rsid w:val="00105FA7"/>
    <w:rsid w:val="001358D1"/>
    <w:rsid w:val="001421D1"/>
    <w:rsid w:val="00146372"/>
    <w:rsid w:val="00146376"/>
    <w:rsid w:val="00146F32"/>
    <w:rsid w:val="00166A2D"/>
    <w:rsid w:val="00167473"/>
    <w:rsid w:val="00171B12"/>
    <w:rsid w:val="00182BF6"/>
    <w:rsid w:val="00182D7C"/>
    <w:rsid w:val="001943AA"/>
    <w:rsid w:val="00194B77"/>
    <w:rsid w:val="001A1D90"/>
    <w:rsid w:val="001A47A3"/>
    <w:rsid w:val="001C4567"/>
    <w:rsid w:val="001C610D"/>
    <w:rsid w:val="001D126C"/>
    <w:rsid w:val="00202ABC"/>
    <w:rsid w:val="00206CCD"/>
    <w:rsid w:val="00214D4B"/>
    <w:rsid w:val="00225267"/>
    <w:rsid w:val="0023143F"/>
    <w:rsid w:val="00235ED0"/>
    <w:rsid w:val="0023797A"/>
    <w:rsid w:val="00240A14"/>
    <w:rsid w:val="00262114"/>
    <w:rsid w:val="00291C93"/>
    <w:rsid w:val="002A0C97"/>
    <w:rsid w:val="002B06FB"/>
    <w:rsid w:val="002B7ED5"/>
    <w:rsid w:val="002C01F5"/>
    <w:rsid w:val="002C612F"/>
    <w:rsid w:val="002D07DE"/>
    <w:rsid w:val="002D0BCD"/>
    <w:rsid w:val="002D6561"/>
    <w:rsid w:val="002F5801"/>
    <w:rsid w:val="003011CE"/>
    <w:rsid w:val="003358E2"/>
    <w:rsid w:val="003440A4"/>
    <w:rsid w:val="00345768"/>
    <w:rsid w:val="00350C7B"/>
    <w:rsid w:val="00351D99"/>
    <w:rsid w:val="00353888"/>
    <w:rsid w:val="00366471"/>
    <w:rsid w:val="0037571C"/>
    <w:rsid w:val="00377BFB"/>
    <w:rsid w:val="00380CC9"/>
    <w:rsid w:val="00395A6A"/>
    <w:rsid w:val="00397EBC"/>
    <w:rsid w:val="003A2299"/>
    <w:rsid w:val="003A2CF6"/>
    <w:rsid w:val="003B5AAD"/>
    <w:rsid w:val="003C7546"/>
    <w:rsid w:val="003D3483"/>
    <w:rsid w:val="003F026D"/>
    <w:rsid w:val="003F1F22"/>
    <w:rsid w:val="003F4A16"/>
    <w:rsid w:val="003F544A"/>
    <w:rsid w:val="003F5B86"/>
    <w:rsid w:val="0040526A"/>
    <w:rsid w:val="004071A1"/>
    <w:rsid w:val="0041195A"/>
    <w:rsid w:val="004123AC"/>
    <w:rsid w:val="00416CCD"/>
    <w:rsid w:val="0042356D"/>
    <w:rsid w:val="004326CB"/>
    <w:rsid w:val="0043390E"/>
    <w:rsid w:val="004353AC"/>
    <w:rsid w:val="00440DED"/>
    <w:rsid w:val="00447B72"/>
    <w:rsid w:val="004608CA"/>
    <w:rsid w:val="00470D08"/>
    <w:rsid w:val="00471DC3"/>
    <w:rsid w:val="004947FD"/>
    <w:rsid w:val="004A1397"/>
    <w:rsid w:val="004A31EC"/>
    <w:rsid w:val="004B0774"/>
    <w:rsid w:val="004C5191"/>
    <w:rsid w:val="004D2A7B"/>
    <w:rsid w:val="004F6E3F"/>
    <w:rsid w:val="0050157B"/>
    <w:rsid w:val="005107B2"/>
    <w:rsid w:val="005112BD"/>
    <w:rsid w:val="00513192"/>
    <w:rsid w:val="00517A52"/>
    <w:rsid w:val="00523519"/>
    <w:rsid w:val="005245E9"/>
    <w:rsid w:val="00543851"/>
    <w:rsid w:val="00554D7C"/>
    <w:rsid w:val="00567363"/>
    <w:rsid w:val="005B3AD9"/>
    <w:rsid w:val="005B5B95"/>
    <w:rsid w:val="005C421A"/>
    <w:rsid w:val="005C6B89"/>
    <w:rsid w:val="005D3EB9"/>
    <w:rsid w:val="005D55A9"/>
    <w:rsid w:val="005E215E"/>
    <w:rsid w:val="005E6828"/>
    <w:rsid w:val="00612774"/>
    <w:rsid w:val="00613F7D"/>
    <w:rsid w:val="00615974"/>
    <w:rsid w:val="006218F7"/>
    <w:rsid w:val="006234D4"/>
    <w:rsid w:val="00634643"/>
    <w:rsid w:val="00634DE6"/>
    <w:rsid w:val="00644C0B"/>
    <w:rsid w:val="00662C40"/>
    <w:rsid w:val="0067662E"/>
    <w:rsid w:val="00683D61"/>
    <w:rsid w:val="006854EB"/>
    <w:rsid w:val="00686DEE"/>
    <w:rsid w:val="006A25D6"/>
    <w:rsid w:val="006A2A1A"/>
    <w:rsid w:val="006A4E3B"/>
    <w:rsid w:val="006B0B21"/>
    <w:rsid w:val="006B55AE"/>
    <w:rsid w:val="006B5D58"/>
    <w:rsid w:val="006C6BBD"/>
    <w:rsid w:val="006D3E53"/>
    <w:rsid w:val="006E1958"/>
    <w:rsid w:val="00701E24"/>
    <w:rsid w:val="007051FE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E588D"/>
    <w:rsid w:val="007F7A9B"/>
    <w:rsid w:val="0080139C"/>
    <w:rsid w:val="008138C2"/>
    <w:rsid w:val="008144A3"/>
    <w:rsid w:val="008145CC"/>
    <w:rsid w:val="00820E59"/>
    <w:rsid w:val="008217DD"/>
    <w:rsid w:val="00832897"/>
    <w:rsid w:val="00836A6D"/>
    <w:rsid w:val="00837990"/>
    <w:rsid w:val="008438EB"/>
    <w:rsid w:val="008512A9"/>
    <w:rsid w:val="00853558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64AA"/>
    <w:rsid w:val="008F7B41"/>
    <w:rsid w:val="00915B87"/>
    <w:rsid w:val="00915F05"/>
    <w:rsid w:val="00923529"/>
    <w:rsid w:val="00926C07"/>
    <w:rsid w:val="00926DCF"/>
    <w:rsid w:val="00930739"/>
    <w:rsid w:val="00934832"/>
    <w:rsid w:val="00944F8A"/>
    <w:rsid w:val="00945F76"/>
    <w:rsid w:val="00955D41"/>
    <w:rsid w:val="00963187"/>
    <w:rsid w:val="00967E55"/>
    <w:rsid w:val="009A7C8D"/>
    <w:rsid w:val="009B7A8E"/>
    <w:rsid w:val="009D0C61"/>
    <w:rsid w:val="009D5256"/>
    <w:rsid w:val="009D7295"/>
    <w:rsid w:val="009E7E54"/>
    <w:rsid w:val="009F2900"/>
    <w:rsid w:val="00A10650"/>
    <w:rsid w:val="00A24281"/>
    <w:rsid w:val="00A40C46"/>
    <w:rsid w:val="00A44361"/>
    <w:rsid w:val="00A44534"/>
    <w:rsid w:val="00A62E9C"/>
    <w:rsid w:val="00A65088"/>
    <w:rsid w:val="00A674C6"/>
    <w:rsid w:val="00AA5992"/>
    <w:rsid w:val="00AB3B6B"/>
    <w:rsid w:val="00AB5AC2"/>
    <w:rsid w:val="00AD79B6"/>
    <w:rsid w:val="00AF57B3"/>
    <w:rsid w:val="00B0200A"/>
    <w:rsid w:val="00B06DB4"/>
    <w:rsid w:val="00B36DEE"/>
    <w:rsid w:val="00B8317F"/>
    <w:rsid w:val="00B84E9D"/>
    <w:rsid w:val="00B85C5E"/>
    <w:rsid w:val="00B90FA7"/>
    <w:rsid w:val="00BA006E"/>
    <w:rsid w:val="00BB39C8"/>
    <w:rsid w:val="00BC1E4A"/>
    <w:rsid w:val="00BC3031"/>
    <w:rsid w:val="00BD0BC1"/>
    <w:rsid w:val="00BE0E69"/>
    <w:rsid w:val="00BF5244"/>
    <w:rsid w:val="00BF7778"/>
    <w:rsid w:val="00C20940"/>
    <w:rsid w:val="00C247BA"/>
    <w:rsid w:val="00C305D1"/>
    <w:rsid w:val="00C43336"/>
    <w:rsid w:val="00C4472F"/>
    <w:rsid w:val="00C54A29"/>
    <w:rsid w:val="00C55244"/>
    <w:rsid w:val="00C558F3"/>
    <w:rsid w:val="00C629F7"/>
    <w:rsid w:val="00C65BBF"/>
    <w:rsid w:val="00C72DEE"/>
    <w:rsid w:val="00C80207"/>
    <w:rsid w:val="00C9732C"/>
    <w:rsid w:val="00CA4437"/>
    <w:rsid w:val="00CA5A24"/>
    <w:rsid w:val="00CB11C1"/>
    <w:rsid w:val="00CB73AE"/>
    <w:rsid w:val="00CC1535"/>
    <w:rsid w:val="00CC500C"/>
    <w:rsid w:val="00CC789A"/>
    <w:rsid w:val="00CF5850"/>
    <w:rsid w:val="00D019C1"/>
    <w:rsid w:val="00D206D8"/>
    <w:rsid w:val="00D23306"/>
    <w:rsid w:val="00D30FA8"/>
    <w:rsid w:val="00D31842"/>
    <w:rsid w:val="00D43C91"/>
    <w:rsid w:val="00D47A02"/>
    <w:rsid w:val="00D86E47"/>
    <w:rsid w:val="00D90DF5"/>
    <w:rsid w:val="00D93C49"/>
    <w:rsid w:val="00DA21A8"/>
    <w:rsid w:val="00DA77DF"/>
    <w:rsid w:val="00DB5CC9"/>
    <w:rsid w:val="00DB7F7D"/>
    <w:rsid w:val="00DD3E1D"/>
    <w:rsid w:val="00DE3EA7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77D8B"/>
    <w:rsid w:val="00E86096"/>
    <w:rsid w:val="00E86B32"/>
    <w:rsid w:val="00EA319A"/>
    <w:rsid w:val="00EB4CF4"/>
    <w:rsid w:val="00EC0E48"/>
    <w:rsid w:val="00EC6E3B"/>
    <w:rsid w:val="00ED6927"/>
    <w:rsid w:val="00EF5304"/>
    <w:rsid w:val="00F05FE1"/>
    <w:rsid w:val="00F14184"/>
    <w:rsid w:val="00F40AE3"/>
    <w:rsid w:val="00F76461"/>
    <w:rsid w:val="00F775D9"/>
    <w:rsid w:val="00F8012A"/>
    <w:rsid w:val="00F97C43"/>
    <w:rsid w:val="00FA3226"/>
    <w:rsid w:val="00FB1AC2"/>
    <w:rsid w:val="00FB4E64"/>
    <w:rsid w:val="00FC13C7"/>
    <w:rsid w:val="00FD1285"/>
    <w:rsid w:val="00FD5991"/>
    <w:rsid w:val="00FD5CE9"/>
    <w:rsid w:val="00FE0E92"/>
    <w:rsid w:val="00FE1FE3"/>
    <w:rsid w:val="00FE2782"/>
    <w:rsid w:val="00FE2D9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5370-0DE5-49EE-A8AB-41D79E4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NovosSP_010</cp:lastModifiedBy>
  <cp:revision>10</cp:revision>
  <cp:lastPrinted>2020-07-15T07:26:00Z</cp:lastPrinted>
  <dcterms:created xsi:type="dcterms:W3CDTF">2019-12-19T08:21:00Z</dcterms:created>
  <dcterms:modified xsi:type="dcterms:W3CDTF">2020-07-17T07:54:00Z</dcterms:modified>
</cp:coreProperties>
</file>